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752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A25D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0D7B6A" w:rsidP="000D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17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A67"/>
    <w:rsid w:val="0002021C"/>
    <w:rsid w:val="0003030B"/>
    <w:rsid w:val="00050A8B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76F82"/>
    <w:rsid w:val="0018219B"/>
    <w:rsid w:val="001E7252"/>
    <w:rsid w:val="00250FD7"/>
    <w:rsid w:val="00260302"/>
    <w:rsid w:val="00281868"/>
    <w:rsid w:val="00285EE4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75225"/>
    <w:rsid w:val="006943C3"/>
    <w:rsid w:val="006E19BF"/>
    <w:rsid w:val="00773116"/>
    <w:rsid w:val="007A5950"/>
    <w:rsid w:val="007B7038"/>
    <w:rsid w:val="007F1E41"/>
    <w:rsid w:val="00812927"/>
    <w:rsid w:val="00815F37"/>
    <w:rsid w:val="00876369"/>
    <w:rsid w:val="008814FE"/>
    <w:rsid w:val="0089289C"/>
    <w:rsid w:val="0089654B"/>
    <w:rsid w:val="008A414A"/>
    <w:rsid w:val="008D18D8"/>
    <w:rsid w:val="008D5607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4747"/>
    <w:rsid w:val="00A90221"/>
    <w:rsid w:val="00AA087F"/>
    <w:rsid w:val="00AA736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35AC8"/>
    <w:rsid w:val="00D46C72"/>
    <w:rsid w:val="00D877FC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DFF6-0FAF-481D-B63B-6F81648D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3</cp:revision>
  <cp:lastPrinted>2020-02-26T02:22:00Z</cp:lastPrinted>
  <dcterms:created xsi:type="dcterms:W3CDTF">2021-08-31T09:43:00Z</dcterms:created>
  <dcterms:modified xsi:type="dcterms:W3CDTF">2021-08-31T09:43:00Z</dcterms:modified>
</cp:coreProperties>
</file>